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CCF3DDF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45169A">
        <w:rPr>
          <w:b/>
          <w:sz w:val="28"/>
        </w:rPr>
        <w:t>Visual Arts</w:t>
      </w:r>
      <w:r w:rsidR="00707ADF">
        <w:rPr>
          <w:b/>
          <w:sz w:val="28"/>
        </w:rPr>
        <w:t xml:space="preserve">: </w:t>
      </w:r>
      <w:r w:rsidR="0045169A">
        <w:rPr>
          <w:b/>
          <w:sz w:val="28"/>
        </w:rPr>
        <w:t>Art Studio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4D5D5A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644"/>
        <w:gridCol w:w="240"/>
        <w:gridCol w:w="2655"/>
        <w:gridCol w:w="240"/>
        <w:gridCol w:w="2398"/>
        <w:gridCol w:w="236"/>
        <w:gridCol w:w="2373"/>
      </w:tblGrid>
      <w:tr w:rsidR="004D5D5A" w:rsidRPr="00F867E2" w14:paraId="4CA59F1C" w14:textId="77777777" w:rsidTr="004D5D5A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E0E4033" w:rsidR="00947666" w:rsidRPr="00675F9A" w:rsidRDefault="0045169A" w:rsidP="00035B79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4B36D4">
              <w:rPr>
                <w:rFonts w:ascii="Helvetica" w:eastAsia="Arial" w:hAnsi="Helvetica" w:cstheme="minorHAnsi"/>
                <w:szCs w:val="20"/>
              </w:rPr>
              <w:t>An artist</w:t>
            </w:r>
            <w:r w:rsidR="00035B79">
              <w:rPr>
                <w:rFonts w:ascii="Helvetica" w:eastAsia="Arial" w:hAnsi="Helvetica" w:cstheme="minorHAnsi"/>
                <w:szCs w:val="20"/>
              </w:rPr>
              <w:t>’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s intention transforms </w:t>
            </w:r>
            <w:r w:rsidRPr="004B36D4">
              <w:rPr>
                <w:rFonts w:ascii="Helvetica" w:eastAsia="Arial" w:hAnsi="Helvetica" w:cstheme="minorHAnsi"/>
                <w:b/>
                <w:szCs w:val="20"/>
              </w:rPr>
              <w:t>materials</w:t>
            </w:r>
            <w:r w:rsidRPr="004B36D4">
              <w:rPr>
                <w:rFonts w:ascii="Helvetica" w:eastAsia="Arial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3C1CF73" w:rsidR="00947666" w:rsidRPr="00675F9A" w:rsidRDefault="004D5D5A" w:rsidP="00884A1A">
            <w:pPr>
              <w:pStyle w:val="Tablestyle1"/>
              <w:rPr>
                <w:rFonts w:cs="Arial"/>
                <w:lang w:val="en-GB"/>
              </w:rPr>
            </w:pPr>
            <w:r w:rsidRPr="001B3DE4">
              <w:rPr>
                <w:rFonts w:ascii="Helvetica" w:eastAsia="Arial" w:hAnsi="Helvetica" w:cstheme="minorHAnsi"/>
                <w:szCs w:val="20"/>
              </w:rPr>
              <w:t xml:space="preserve">Visual arts reflect </w:t>
            </w:r>
            <w:r w:rsidR="00035B79">
              <w:rPr>
                <w:rFonts w:ascii="Helvetica" w:eastAsia="Arial" w:hAnsi="Helvetica" w:cstheme="minorHAnsi"/>
                <w:szCs w:val="20"/>
              </w:rPr>
              <w:br/>
            </w:r>
            <w:r w:rsidRPr="001B3DE4">
              <w:rPr>
                <w:rFonts w:ascii="Helvetica" w:eastAsia="Arial" w:hAnsi="Helvetica" w:cstheme="minorHAnsi"/>
                <w:szCs w:val="20"/>
              </w:rPr>
              <w:t>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5A22658C" w:rsidR="00947666" w:rsidRPr="00675F9A" w:rsidRDefault="004D5D5A" w:rsidP="00947666">
            <w:pPr>
              <w:pStyle w:val="Tablestyle1"/>
              <w:rPr>
                <w:rFonts w:cs="Arial"/>
                <w:lang w:val="en-GB"/>
              </w:rPr>
            </w:pPr>
            <w:r w:rsidRPr="001B3DE4">
              <w:rPr>
                <w:rFonts w:ascii="Helvetica" w:eastAsia="Arial" w:hAnsi="Helvetica" w:cstheme="minorHAnsi"/>
                <w:szCs w:val="20"/>
              </w:rPr>
              <w:t xml:space="preserve">Growth as an artist </w:t>
            </w:r>
            <w:r w:rsidR="00035B79">
              <w:rPr>
                <w:rFonts w:ascii="Helvetica" w:eastAsia="Arial" w:hAnsi="Helvetica" w:cstheme="minorHAnsi"/>
                <w:szCs w:val="20"/>
              </w:rPr>
              <w:br/>
            </w:r>
            <w:r w:rsidRPr="001B3DE4">
              <w:rPr>
                <w:rFonts w:ascii="Helvetica" w:eastAsia="Arial" w:hAnsi="Helvetica" w:cstheme="minorHAnsi"/>
                <w:szCs w:val="20"/>
              </w:rPr>
              <w:t>is dependent on perseverance, resilience, refinement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01FD2460" w:rsidR="00947666" w:rsidRPr="00675F9A" w:rsidRDefault="004D5D5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3DE4">
              <w:rPr>
                <w:rFonts w:ascii="Helvetica" w:eastAsia="Arial" w:hAnsi="Helvetica" w:cstheme="minorHAnsi"/>
                <w:szCs w:val="20"/>
              </w:rPr>
              <w:t xml:space="preserve">Artistic expression is </w:t>
            </w:r>
            <w:r w:rsidR="00035B79">
              <w:rPr>
                <w:rFonts w:ascii="Helvetica" w:eastAsia="Arial" w:hAnsi="Helvetica" w:cstheme="minorHAnsi"/>
                <w:szCs w:val="20"/>
              </w:rPr>
              <w:br/>
            </w:r>
            <w:r w:rsidRPr="001B3DE4">
              <w:rPr>
                <w:rFonts w:ascii="Helvetica" w:eastAsia="Arial" w:hAnsi="Helvetica" w:cstheme="minorHAnsi"/>
                <w:szCs w:val="20"/>
              </w:rPr>
              <w:t xml:space="preserve">an artist’s physical and cognitive articulation </w:t>
            </w:r>
            <w:r w:rsidR="00035B79">
              <w:rPr>
                <w:rFonts w:ascii="Helvetica" w:eastAsia="Arial" w:hAnsi="Helvetica" w:cstheme="minorHAnsi"/>
                <w:szCs w:val="20"/>
              </w:rPr>
              <w:br/>
            </w:r>
            <w:r w:rsidRPr="001B3DE4">
              <w:rPr>
                <w:rFonts w:ascii="Helvetica" w:eastAsia="Arial" w:hAnsi="Helvetica" w:cstheme="minorHAnsi"/>
                <w:szCs w:val="20"/>
              </w:rPr>
              <w:t xml:space="preserve">of our </w:t>
            </w:r>
            <w:r w:rsidRPr="001B3DE4">
              <w:rPr>
                <w:rFonts w:ascii="Helvetica" w:eastAsia="Arial" w:hAnsi="Helvetica" w:cstheme="minorHAnsi"/>
                <w:b/>
                <w:szCs w:val="20"/>
              </w:rPr>
              <w:t>humanity</w:t>
            </w:r>
            <w:r w:rsidRPr="001B3DE4">
              <w:rPr>
                <w:rFonts w:ascii="Helvetica" w:eastAsia="Arial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0AB48894" w:rsidR="00947666" w:rsidRPr="00675F9A" w:rsidRDefault="004D5D5A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1B3DE4">
              <w:rPr>
                <w:rFonts w:ascii="Helvetica" w:eastAsia="Arial" w:hAnsi="Helvetica" w:cstheme="minorHAnsi"/>
                <w:szCs w:val="20"/>
              </w:rPr>
              <w:t xml:space="preserve">Artistic works offer unique </w:t>
            </w:r>
            <w:r w:rsidRPr="001B3DE4">
              <w:rPr>
                <w:rFonts w:ascii="Helvetica" w:eastAsia="Arial" w:hAnsi="Helvetica" w:cstheme="minorHAnsi"/>
                <w:b/>
                <w:szCs w:val="20"/>
              </w:rPr>
              <w:t xml:space="preserve">aesthetic experiences </w:t>
            </w:r>
            <w:r w:rsidRPr="001B3DE4">
              <w:rPr>
                <w:rFonts w:ascii="Helvetica" w:eastAsia="Arial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4B6F67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4"/>
        <w:gridCol w:w="5030"/>
      </w:tblGrid>
      <w:tr w:rsidR="004D5D5A" w:rsidRPr="00B530F3" w14:paraId="7C49560F" w14:textId="77777777" w:rsidTr="004D5D5A">
        <w:tc>
          <w:tcPr>
            <w:tcW w:w="3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D5D5A" w:rsidRPr="00B530F3" w14:paraId="5149B766" w14:textId="77777777" w:rsidTr="004D5D5A">
        <w:trPr>
          <w:trHeight w:val="484"/>
        </w:trPr>
        <w:tc>
          <w:tcPr>
            <w:tcW w:w="32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1AB0917" w14:textId="77777777" w:rsidR="004D5D5A" w:rsidRPr="001B3DE4" w:rsidRDefault="004D5D5A" w:rsidP="004D5D5A">
            <w:pPr>
              <w:pStyle w:val="ListParagraph"/>
            </w:pPr>
            <w:r w:rsidRPr="001B3DE4">
              <w:t xml:space="preserve">Create artistic works using </w:t>
            </w:r>
            <w:r w:rsidRPr="001B3DE4">
              <w:rPr>
                <w:b/>
              </w:rPr>
              <w:t>sensory inspiration</w:t>
            </w:r>
            <w:r w:rsidRPr="001B3DE4">
              <w:t xml:space="preserve">, imagination, and inquiry </w:t>
            </w:r>
          </w:p>
          <w:p w14:paraId="09887480" w14:textId="77777777" w:rsidR="004D5D5A" w:rsidRPr="001B3DE4" w:rsidRDefault="004D5D5A" w:rsidP="004D5D5A">
            <w:pPr>
              <w:pStyle w:val="ListParagraph"/>
            </w:pPr>
            <w:r w:rsidRPr="001B3DE4">
              <w:rPr>
                <w:b/>
              </w:rPr>
              <w:t>Explore</w:t>
            </w:r>
            <w:r w:rsidRPr="001B3DE4">
              <w:t xml:space="preserve"> artistic possibilities using a range of materials, processes, and technologies </w:t>
            </w:r>
          </w:p>
          <w:p w14:paraId="52EA0E5E" w14:textId="77777777" w:rsidR="004D5D5A" w:rsidRPr="001B3DE4" w:rsidRDefault="004D5D5A" w:rsidP="004D5D5A">
            <w:pPr>
              <w:pStyle w:val="ListParagraph"/>
            </w:pPr>
            <w:r w:rsidRPr="001B3DE4">
              <w:rPr>
                <w:rFonts w:eastAsia="Arial"/>
              </w:rPr>
              <w:t xml:space="preserve">Intentionally select and combine materials, processes, and technologies to convey ideas </w:t>
            </w:r>
          </w:p>
          <w:p w14:paraId="78360B01" w14:textId="77777777" w:rsidR="004D5D5A" w:rsidRPr="001B3DE4" w:rsidRDefault="004D5D5A" w:rsidP="004D5D5A">
            <w:pPr>
              <w:pStyle w:val="ListParagraph"/>
            </w:pPr>
            <w:r w:rsidRPr="001B3DE4">
              <w:rPr>
                <w:b/>
              </w:rPr>
              <w:t>Take creative</w:t>
            </w:r>
            <w:r w:rsidRPr="001B3DE4">
              <w:t xml:space="preserve"> </w:t>
            </w:r>
            <w:r w:rsidRPr="001B3DE4">
              <w:rPr>
                <w:b/>
              </w:rPr>
              <w:t>risks</w:t>
            </w:r>
            <w:r w:rsidRPr="001B3DE4">
              <w:t xml:space="preserve"> </w:t>
            </w:r>
            <w:r w:rsidRPr="001B3DE4">
              <w:rPr>
                <w:rFonts w:eastAsia="Arial"/>
              </w:rPr>
              <w:t>to express thoughts and emotions through artistic works</w:t>
            </w:r>
          </w:p>
          <w:p w14:paraId="4C5123EB" w14:textId="77777777" w:rsidR="004D5D5A" w:rsidRPr="001B3DE4" w:rsidRDefault="004D5D5A" w:rsidP="004D5D5A">
            <w:pPr>
              <w:pStyle w:val="ListParagraph"/>
            </w:pPr>
            <w:r w:rsidRPr="001B3DE4">
              <w:t xml:space="preserve">Refine artistic skills from a </w:t>
            </w:r>
            <w:r w:rsidRPr="001B3DE4">
              <w:rPr>
                <w:b/>
              </w:rPr>
              <w:t>variety</w:t>
            </w:r>
            <w:r w:rsidRPr="001B3DE4">
              <w:t xml:space="preserve"> of </w:t>
            </w:r>
            <w:r w:rsidRPr="001B3DE4">
              <w:rPr>
                <w:b/>
              </w:rPr>
              <w:t>styles</w:t>
            </w:r>
            <w:r w:rsidRPr="001B3DE4">
              <w:t xml:space="preserve"> </w:t>
            </w:r>
          </w:p>
          <w:p w14:paraId="5FDBC044" w14:textId="77777777" w:rsidR="004D5D5A" w:rsidRPr="001B3DE4" w:rsidRDefault="004D5D5A" w:rsidP="004D5D5A">
            <w:pPr>
              <w:pStyle w:val="ListParagraph"/>
            </w:pPr>
            <w:r w:rsidRPr="001B3DE4">
              <w:rPr>
                <w:rFonts w:eastAsia="Arial"/>
              </w:rPr>
              <w:t>Demonstrate active engagement in creating artistic works and resolving creative challenges</w:t>
            </w:r>
          </w:p>
          <w:p w14:paraId="70B54A40" w14:textId="0C6BDF00" w:rsidR="00F9586F" w:rsidRPr="00707ADF" w:rsidRDefault="004D5D5A" w:rsidP="004D5D5A">
            <w:pPr>
              <w:pStyle w:val="ListParagraph"/>
              <w:rPr>
                <w:b/>
              </w:rPr>
            </w:pPr>
            <w:r w:rsidRPr="001B3DE4">
              <w:rPr>
                <w:rFonts w:eastAsia="Arial"/>
              </w:rPr>
              <w:t xml:space="preserve">Explore contributions of traditional and innovative visual artists from a variety of </w:t>
            </w:r>
            <w:r w:rsidRPr="001B3DE4">
              <w:rPr>
                <w:rFonts w:eastAsia="Arial"/>
                <w:b/>
              </w:rPr>
              <w:t>movements</w:t>
            </w:r>
            <w:r w:rsidRPr="001B3DE4">
              <w:rPr>
                <w:rFonts w:eastAsia="Arial"/>
              </w:rPr>
              <w:t xml:space="preserve">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74AEA9D7" w14:textId="77777777" w:rsidR="004D5D5A" w:rsidRPr="001B3DE4" w:rsidRDefault="004D5D5A" w:rsidP="004D5D5A">
            <w:pPr>
              <w:pStyle w:val="ListParagraph"/>
            </w:pPr>
            <w:r w:rsidRPr="001B3DE4">
              <w:rPr>
                <w:rFonts w:eastAsia="Arial"/>
              </w:rPr>
              <w:t xml:space="preserve">Understand the purpose of a </w:t>
            </w:r>
            <w:r w:rsidRPr="001B3DE4">
              <w:rPr>
                <w:rFonts w:eastAsia="Arial"/>
                <w:b/>
              </w:rPr>
              <w:t>critique</w:t>
            </w:r>
            <w:r w:rsidRPr="001B3DE4">
              <w:rPr>
                <w:rFonts w:eastAsia="Arial"/>
              </w:rPr>
              <w:t xml:space="preserve"> and choose when to apply suggestions</w:t>
            </w:r>
          </w:p>
          <w:p w14:paraId="6BB694FD" w14:textId="77777777" w:rsidR="004D5D5A" w:rsidRPr="001B3DE4" w:rsidRDefault="004D5D5A" w:rsidP="004D5D5A">
            <w:pPr>
              <w:pStyle w:val="ListParagraph"/>
            </w:pPr>
            <w:r w:rsidRPr="001B3DE4">
              <w:t xml:space="preserve">Describe and analyze, using discipline-specific language, how artists use materials, technologies, processes, and </w:t>
            </w:r>
            <w:r w:rsidRPr="001B3DE4">
              <w:rPr>
                <w:b/>
              </w:rPr>
              <w:t>environments</w:t>
            </w:r>
            <w:r w:rsidRPr="001B3DE4">
              <w:t xml:space="preserve"> in art making</w:t>
            </w:r>
          </w:p>
          <w:p w14:paraId="567E9FBA" w14:textId="77777777" w:rsidR="004D5D5A" w:rsidRPr="001B3DE4" w:rsidRDefault="004D5D5A" w:rsidP="004D5D5A">
            <w:pPr>
              <w:pStyle w:val="ListParagraph"/>
            </w:pPr>
            <w:r w:rsidRPr="001B3DE4">
              <w:t>Analyze design choices in artistic works</w:t>
            </w:r>
          </w:p>
          <w:p w14:paraId="52C2791D" w14:textId="77777777" w:rsidR="004D5D5A" w:rsidRPr="001B3DE4" w:rsidRDefault="004D5D5A" w:rsidP="004D5D5A">
            <w:pPr>
              <w:pStyle w:val="ListParagraph"/>
            </w:pPr>
            <w:r w:rsidRPr="001B3DE4">
              <w:t xml:space="preserve">Develop personal answers to </w:t>
            </w:r>
            <w:r w:rsidRPr="001B3DE4">
              <w:rPr>
                <w:b/>
              </w:rPr>
              <w:t>aesthetic questions</w:t>
            </w:r>
          </w:p>
          <w:p w14:paraId="61D86295" w14:textId="295412E9" w:rsidR="0045169A" w:rsidRPr="0014420D" w:rsidRDefault="004D5D5A" w:rsidP="004D5D5A">
            <w:pPr>
              <w:pStyle w:val="ListParagraph"/>
              <w:spacing w:after="120"/>
            </w:pPr>
            <w:r w:rsidRPr="001B3DE4">
              <w:t xml:space="preserve">Reflect on the influences of a </w:t>
            </w:r>
            <w:r w:rsidRPr="001B3DE4">
              <w:rPr>
                <w:b/>
              </w:rPr>
              <w:t>variety of contexts</w:t>
            </w:r>
            <w:r w:rsidRPr="001B3DE4">
              <w:t xml:space="preserve"> on artistic works</w:t>
            </w:r>
          </w:p>
        </w:tc>
        <w:tc>
          <w:tcPr>
            <w:tcW w:w="17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466C3E52" w14:textId="77777777" w:rsidR="004D5D5A" w:rsidRPr="004D5D5A" w:rsidRDefault="004D5D5A" w:rsidP="004D5D5A">
            <w:pPr>
              <w:pStyle w:val="ListParagraph"/>
              <w:rPr>
                <w:b/>
              </w:rPr>
            </w:pPr>
            <w:r w:rsidRPr="004D5D5A">
              <w:rPr>
                <w:b/>
              </w:rPr>
              <w:t>elements of visual art</w:t>
            </w:r>
          </w:p>
          <w:p w14:paraId="419FBC5C" w14:textId="60CEB3EB" w:rsidR="004D5D5A" w:rsidRPr="004D5D5A" w:rsidRDefault="004D5D5A" w:rsidP="004D5D5A">
            <w:pPr>
              <w:pStyle w:val="ListParagraph"/>
              <w:rPr>
                <w:b/>
              </w:rPr>
            </w:pPr>
            <w:r w:rsidRPr="001B3DE4">
              <w:rPr>
                <w:b/>
              </w:rPr>
              <w:t>principles of design</w:t>
            </w:r>
          </w:p>
          <w:p w14:paraId="2809F6D5" w14:textId="77777777" w:rsidR="004D5D5A" w:rsidRPr="004D5D5A" w:rsidRDefault="004D5D5A" w:rsidP="004D5D5A">
            <w:pPr>
              <w:pStyle w:val="ListParagraph"/>
              <w:rPr>
                <w:b/>
              </w:rPr>
            </w:pPr>
            <w:r w:rsidRPr="004D5D5A">
              <w:rPr>
                <w:b/>
              </w:rPr>
              <w:t xml:space="preserve">image development strategies </w:t>
            </w:r>
          </w:p>
          <w:p w14:paraId="214F01F4" w14:textId="2883CDD8" w:rsidR="004D5D5A" w:rsidRPr="001B3DE4" w:rsidRDefault="004D5D5A" w:rsidP="004D5D5A">
            <w:pPr>
              <w:pStyle w:val="ListParagraph"/>
            </w:pPr>
            <w:r w:rsidRPr="001B3DE4">
              <w:t xml:space="preserve">materials, techniques, and </w:t>
            </w:r>
            <w:r w:rsidRPr="001B3DE4">
              <w:rPr>
                <w:b/>
              </w:rPr>
              <w:t xml:space="preserve">technologies </w:t>
            </w:r>
            <w:r w:rsidR="00984A6B">
              <w:rPr>
                <w:b/>
              </w:rPr>
              <w:br/>
            </w:r>
            <w:r w:rsidRPr="001B3DE4">
              <w:t xml:space="preserve">for visual art </w:t>
            </w:r>
          </w:p>
          <w:p w14:paraId="6F0AA66F" w14:textId="77777777" w:rsidR="004D5D5A" w:rsidRPr="004D5D5A" w:rsidRDefault="004D5D5A" w:rsidP="004D5D5A">
            <w:pPr>
              <w:pStyle w:val="ListParagraph"/>
              <w:rPr>
                <w:b/>
              </w:rPr>
            </w:pPr>
            <w:r w:rsidRPr="004D5D5A">
              <w:rPr>
                <w:b/>
              </w:rPr>
              <w:t>creative processes</w:t>
            </w:r>
          </w:p>
          <w:p w14:paraId="069FE464" w14:textId="77777777" w:rsidR="004D5D5A" w:rsidRPr="001B3DE4" w:rsidRDefault="004D5D5A" w:rsidP="004D5D5A">
            <w:pPr>
              <w:pStyle w:val="ListParagraph"/>
            </w:pPr>
            <w:r w:rsidRPr="001B3DE4">
              <w:t xml:space="preserve">symbols and metaphors </w:t>
            </w:r>
          </w:p>
          <w:p w14:paraId="3F0991BE" w14:textId="77777777" w:rsidR="004D5D5A" w:rsidRPr="001B3DE4" w:rsidRDefault="004D5D5A" w:rsidP="004D5D5A">
            <w:pPr>
              <w:pStyle w:val="ListParagraph"/>
            </w:pPr>
            <w:r w:rsidRPr="001B3DE4">
              <w:t xml:space="preserve">roles of artist and audience </w:t>
            </w:r>
          </w:p>
          <w:p w14:paraId="6D28EF73" w14:textId="637CA5C4" w:rsidR="004D5D5A" w:rsidRPr="001B3DE4" w:rsidRDefault="004D5D5A" w:rsidP="004D5D5A">
            <w:pPr>
              <w:pStyle w:val="ListParagraph"/>
            </w:pPr>
            <w:r w:rsidRPr="001B3DE4">
              <w:t xml:space="preserve">influences of </w:t>
            </w:r>
            <w:r w:rsidRPr="001B3DE4">
              <w:rPr>
                <w:b/>
              </w:rPr>
              <w:t>visual culture</w:t>
            </w:r>
            <w:r w:rsidRPr="001B3DE4">
              <w:t xml:space="preserve"> in social </w:t>
            </w:r>
            <w:r w:rsidR="00984A6B">
              <w:br/>
            </w:r>
            <w:r w:rsidRPr="001B3DE4">
              <w:t>and other media</w:t>
            </w:r>
          </w:p>
          <w:p w14:paraId="56770F47" w14:textId="77777777" w:rsidR="004D5D5A" w:rsidRPr="001B3DE4" w:rsidRDefault="004D5D5A" w:rsidP="004D5D5A">
            <w:pPr>
              <w:pStyle w:val="ListParagraph"/>
            </w:pPr>
            <w:r w:rsidRPr="001B3DE4">
              <w:t>traditional and contemporary First Peoples worldviews, stories, and history, as expressed through visual arts</w:t>
            </w:r>
          </w:p>
          <w:p w14:paraId="3092046A" w14:textId="77777777" w:rsidR="004D5D5A" w:rsidRPr="001B3DE4" w:rsidRDefault="004D5D5A" w:rsidP="004D5D5A">
            <w:pPr>
              <w:pStyle w:val="ListParagraph"/>
            </w:pPr>
            <w:r w:rsidRPr="004D5D5A">
              <w:rPr>
                <w:b/>
              </w:rPr>
              <w:t>moral rights</w:t>
            </w:r>
            <w:r w:rsidRPr="001B3DE4">
              <w:t xml:space="preserve"> and the ethics of</w:t>
            </w:r>
            <w:r w:rsidRPr="004D5D5A">
              <w:rPr>
                <w:b/>
              </w:rPr>
              <w:t xml:space="preserve"> cultural appropriation</w:t>
            </w:r>
            <w:r w:rsidRPr="001B3DE4">
              <w:t xml:space="preserve"> and plagiarism</w:t>
            </w:r>
          </w:p>
          <w:p w14:paraId="03C90176" w14:textId="6CC02661" w:rsidR="0018557D" w:rsidRPr="00707ADF" w:rsidRDefault="004D5D5A" w:rsidP="004D5D5A">
            <w:pPr>
              <w:pStyle w:val="ListParagraph"/>
              <w:rPr>
                <w:b/>
              </w:rPr>
            </w:pPr>
            <w:r w:rsidRPr="001B3DE4">
              <w:t>health and safety protocols and procedures</w:t>
            </w:r>
          </w:p>
        </w:tc>
      </w:tr>
    </w:tbl>
    <w:p w14:paraId="4419F9AA" w14:textId="64A9FCDD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45169A">
        <w:rPr>
          <w:b/>
          <w:sz w:val="28"/>
        </w:rPr>
        <w:t>Visual Arts: Art Studio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4D5D5A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  <w:gridCol w:w="5044"/>
      </w:tblGrid>
      <w:tr w:rsidR="0045169A" w:rsidRPr="00B530F3" w14:paraId="2E2B08E1" w14:textId="77777777" w:rsidTr="0045169A"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69A" w:rsidRPr="00B530F3" w14:paraId="522264D9" w14:textId="77777777" w:rsidTr="0045169A">
        <w:trPr>
          <w:trHeight w:val="484"/>
        </w:trPr>
        <w:tc>
          <w:tcPr>
            <w:tcW w:w="3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04E363" w14:textId="77777777" w:rsidR="004D5D5A" w:rsidRPr="00B530F3" w:rsidRDefault="004D5D5A" w:rsidP="004D5D5A">
            <w:pPr>
              <w:pStyle w:val="Topic"/>
              <w:contextualSpacing w:val="0"/>
            </w:pPr>
            <w:r>
              <w:t>Communicate and document</w:t>
            </w:r>
          </w:p>
          <w:p w14:paraId="70944047" w14:textId="77777777" w:rsidR="004D5D5A" w:rsidRPr="001B3DE4" w:rsidRDefault="004D5D5A" w:rsidP="004D5D5A">
            <w:pPr>
              <w:pStyle w:val="ListParagraph"/>
            </w:pPr>
            <w:r w:rsidRPr="001B3DE4">
              <w:rPr>
                <w:b/>
              </w:rPr>
              <w:t>Document</w:t>
            </w:r>
            <w:r w:rsidRPr="001B3DE4">
              <w:t>, share, and appreciate artistic works in a variety of contexts</w:t>
            </w:r>
          </w:p>
          <w:p w14:paraId="0272E0ED" w14:textId="77777777" w:rsidR="004D5D5A" w:rsidRPr="001B3DE4" w:rsidRDefault="004D5D5A" w:rsidP="004D5D5A">
            <w:pPr>
              <w:pStyle w:val="ListParagraph"/>
            </w:pPr>
            <w:r w:rsidRPr="001B3DE4">
              <w:t xml:space="preserve">Demonstrate awareness of self, others, and </w:t>
            </w:r>
            <w:r w:rsidRPr="001B3DE4">
              <w:rPr>
                <w:b/>
              </w:rPr>
              <w:t xml:space="preserve">place </w:t>
            </w:r>
            <w:r w:rsidRPr="001B3DE4">
              <w:t>through art making</w:t>
            </w:r>
            <w:r w:rsidRPr="001B3DE4">
              <w:rPr>
                <w:b/>
              </w:rPr>
              <w:t xml:space="preserve"> </w:t>
            </w:r>
            <w:r w:rsidRPr="001B3DE4">
              <w:t xml:space="preserve"> </w:t>
            </w:r>
          </w:p>
          <w:p w14:paraId="0C2BA4C4" w14:textId="77777777" w:rsidR="004D5D5A" w:rsidRPr="001B3DE4" w:rsidRDefault="004D5D5A" w:rsidP="004D5D5A">
            <w:pPr>
              <w:pStyle w:val="ListParagraph"/>
            </w:pPr>
            <w:r w:rsidRPr="001B3DE4">
              <w:t>Communicate ideas and express emotions through art making</w:t>
            </w:r>
          </w:p>
          <w:p w14:paraId="19662F8A" w14:textId="015C9D52" w:rsidR="004D5D5A" w:rsidRDefault="004D5D5A" w:rsidP="004D5D5A">
            <w:pPr>
              <w:pStyle w:val="ListParagraph"/>
            </w:pPr>
            <w:r w:rsidRPr="001B3DE4">
              <w:t xml:space="preserve">Communicate about and </w:t>
            </w:r>
            <w:r w:rsidRPr="001B3DE4">
              <w:rPr>
                <w:b/>
              </w:rPr>
              <w:t>respond</w:t>
            </w:r>
            <w:r w:rsidRPr="001B3DE4">
              <w:t xml:space="preserve"> to </w:t>
            </w:r>
            <w:r w:rsidRPr="001B3DE4">
              <w:rPr>
                <w:b/>
              </w:rPr>
              <w:t>social and environmental issues</w:t>
            </w:r>
            <w:r w:rsidRPr="001B3DE4">
              <w:t xml:space="preserve"> through visual art</w:t>
            </w:r>
          </w:p>
          <w:p w14:paraId="5EDC2B2F" w14:textId="5124B158" w:rsidR="00707ADF" w:rsidRPr="00B530F3" w:rsidRDefault="00707ADF" w:rsidP="00707ADF">
            <w:pPr>
              <w:pStyle w:val="Topic"/>
              <w:contextualSpacing w:val="0"/>
            </w:pPr>
            <w:r>
              <w:t>Connect and expand</w:t>
            </w:r>
          </w:p>
          <w:p w14:paraId="0CA6E9D6" w14:textId="77777777" w:rsidR="004D5D5A" w:rsidRPr="001B3DE4" w:rsidRDefault="004D5D5A" w:rsidP="004D5D5A">
            <w:pPr>
              <w:pStyle w:val="ListParagraph"/>
            </w:pPr>
            <w:r w:rsidRPr="001B3DE4">
              <w:rPr>
                <w:rFonts w:eastAsia="Arial"/>
              </w:rPr>
              <w:t xml:space="preserve">Create artistic works to reflect </w:t>
            </w:r>
            <w:r w:rsidRPr="001B3DE4">
              <w:rPr>
                <w:rFonts w:eastAsia="Arial"/>
                <w:b/>
              </w:rPr>
              <w:t>personal voice</w:t>
            </w:r>
            <w:r w:rsidRPr="001B3DE4">
              <w:rPr>
                <w:rFonts w:eastAsia="Arial"/>
              </w:rPr>
              <w:t xml:space="preserve">, story, and values </w:t>
            </w:r>
          </w:p>
          <w:p w14:paraId="7A657D8C" w14:textId="2CFE07F3" w:rsidR="004D5D5A" w:rsidRPr="001B3DE4" w:rsidRDefault="004D5D5A" w:rsidP="004D5D5A">
            <w:pPr>
              <w:pStyle w:val="ListParagraph"/>
            </w:pPr>
            <w:r w:rsidRPr="001B3DE4">
              <w:t xml:space="preserve">Explore First Peoples perspectives, knowledge, and protocols; other </w:t>
            </w:r>
            <w:r w:rsidRPr="001B3DE4">
              <w:rPr>
                <w:b/>
              </w:rPr>
              <w:t>ways of knowing</w:t>
            </w:r>
            <w:r w:rsidRPr="001B3DE4">
              <w:t xml:space="preserve">, </w:t>
            </w:r>
            <w:r w:rsidR="00984A6B">
              <w:br/>
            </w:r>
            <w:r w:rsidRPr="001B3DE4">
              <w:t>and local cultural knowledge through artistic works</w:t>
            </w:r>
          </w:p>
          <w:p w14:paraId="228E56A7" w14:textId="77777777" w:rsidR="004D5D5A" w:rsidRPr="001B3DE4" w:rsidRDefault="004D5D5A" w:rsidP="004D5D5A">
            <w:pPr>
              <w:pStyle w:val="ListParagraph"/>
            </w:pPr>
            <w:r w:rsidRPr="001B3DE4">
              <w:t>Explore personal, educational, and professional opportunities in visual arts and related fields</w:t>
            </w:r>
          </w:p>
          <w:p w14:paraId="499F02A2" w14:textId="77777777" w:rsidR="004D5D5A" w:rsidRPr="001B3DE4" w:rsidRDefault="004D5D5A" w:rsidP="004D5D5A">
            <w:pPr>
              <w:pStyle w:val="ListParagraph"/>
            </w:pPr>
            <w:r w:rsidRPr="001B3DE4">
              <w:rPr>
                <w:rFonts w:eastAsia="Arial"/>
              </w:rPr>
              <w:t>Connect with others on a local, regional, or national scale through visual arts</w:t>
            </w:r>
          </w:p>
          <w:p w14:paraId="287E313D" w14:textId="7434E301" w:rsidR="00707ADF" w:rsidRPr="00B530F3" w:rsidRDefault="004D5D5A" w:rsidP="004D5D5A">
            <w:pPr>
              <w:pStyle w:val="ListParagraph"/>
              <w:spacing w:after="120"/>
            </w:pPr>
            <w:r w:rsidRPr="001B3DE4">
              <w:rPr>
                <w:rFonts w:eastAsia="Arial"/>
              </w:rPr>
              <w:t>D</w:t>
            </w:r>
            <w:r w:rsidRPr="001B3DE4">
              <w:t xml:space="preserve">emonstrate safe and </w:t>
            </w:r>
            <w:r w:rsidRPr="001B3DE4">
              <w:rPr>
                <w:b/>
              </w:rPr>
              <w:t>responsible use of materials</w:t>
            </w:r>
            <w:r w:rsidRPr="001B3DE4">
              <w:t>, tools, and work space</w:t>
            </w:r>
          </w:p>
        </w:tc>
        <w:tc>
          <w:tcPr>
            <w:tcW w:w="17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8CF9400" w14:textId="77777777" w:rsidR="00F9586F" w:rsidRDefault="00F9586F" w:rsidP="003F1DB7">
      <w:pPr>
        <w:rPr>
          <w:b/>
          <w:szCs w:val="22"/>
        </w:rPr>
      </w:pPr>
    </w:p>
    <w:p w14:paraId="66A82658" w14:textId="77777777" w:rsidR="00614938" w:rsidRPr="000003A0" w:rsidRDefault="00614938" w:rsidP="003F1DB7">
      <w:pPr>
        <w:rPr>
          <w:sz w:val="2"/>
          <w:szCs w:val="2"/>
        </w:rPr>
      </w:pPr>
      <w:bookmarkStart w:id="0" w:name="_GoBack"/>
      <w:bookmarkEnd w:id="0"/>
    </w:p>
    <w:sectPr w:rsidR="00614938" w:rsidRPr="000003A0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01C6FE" w:rsidR="00FE1345" w:rsidRPr="00E80591" w:rsidRDefault="004D5D5A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14938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4D5632F2"/>
    <w:lvl w:ilvl="0" w:tplc="F4D65C54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2B035CD"/>
    <w:multiLevelType w:val="hybridMultilevel"/>
    <w:tmpl w:val="4F2CC8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17"/>
  </w:num>
  <w:num w:numId="9">
    <w:abstractNumId w:val="23"/>
  </w:num>
  <w:num w:numId="10">
    <w:abstractNumId w:val="15"/>
  </w:num>
  <w:num w:numId="11">
    <w:abstractNumId w:val="22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0"/>
  </w:num>
  <w:num w:numId="19">
    <w:abstractNumId w:val="19"/>
  </w:num>
  <w:num w:numId="20">
    <w:abstractNumId w:val="13"/>
  </w:num>
  <w:num w:numId="21">
    <w:abstractNumId w:val="8"/>
  </w:num>
  <w:num w:numId="22">
    <w:abstractNumId w:val="4"/>
  </w:num>
  <w:num w:numId="23">
    <w:abstractNumId w:val="18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4"/>
  </w:num>
  <w:num w:numId="36">
    <w:abstractNumId w:val="2"/>
  </w:num>
  <w:num w:numId="3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35B79"/>
    <w:rsid w:val="00065AC2"/>
    <w:rsid w:val="00070C03"/>
    <w:rsid w:val="00075A01"/>
    <w:rsid w:val="00075F95"/>
    <w:rsid w:val="000A3FAA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6F67"/>
    <w:rsid w:val="004B7B36"/>
    <w:rsid w:val="004C3D15"/>
    <w:rsid w:val="004C42DE"/>
    <w:rsid w:val="004C677A"/>
    <w:rsid w:val="004D4F1C"/>
    <w:rsid w:val="004D5D5A"/>
    <w:rsid w:val="004D7F83"/>
    <w:rsid w:val="004E0819"/>
    <w:rsid w:val="004F2F73"/>
    <w:rsid w:val="005318CB"/>
    <w:rsid w:val="00531C04"/>
    <w:rsid w:val="0056669F"/>
    <w:rsid w:val="00567385"/>
    <w:rsid w:val="0059376F"/>
    <w:rsid w:val="005A2812"/>
    <w:rsid w:val="005B496A"/>
    <w:rsid w:val="005C0C77"/>
    <w:rsid w:val="005C787D"/>
    <w:rsid w:val="005E0FCC"/>
    <w:rsid w:val="005F4985"/>
    <w:rsid w:val="00607C26"/>
    <w:rsid w:val="00614938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4A6B"/>
    <w:rsid w:val="0098710C"/>
    <w:rsid w:val="00996CA8"/>
    <w:rsid w:val="009E4B98"/>
    <w:rsid w:val="009E6E14"/>
    <w:rsid w:val="009F4B7F"/>
    <w:rsid w:val="00A2482D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D5D5A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4D5D5A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B65D-F63D-6245-8E26-7D58AA31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453</Words>
  <Characters>258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03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8-03-14T18:14:00Z</cp:lastPrinted>
  <dcterms:created xsi:type="dcterms:W3CDTF">2017-01-16T16:55:00Z</dcterms:created>
  <dcterms:modified xsi:type="dcterms:W3CDTF">2018-05-23T16:18:00Z</dcterms:modified>
</cp:coreProperties>
</file>